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CF" w:rsidRDefault="00E4161A">
      <w:pPr>
        <w:pStyle w:val="Standard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latório</w:t>
      </w:r>
    </w:p>
    <w:p w:rsidR="008657CF" w:rsidRDefault="00E4161A">
      <w:pPr>
        <w:pStyle w:val="Standard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rabalho de Linguagens de Programação</w:t>
      </w:r>
    </w:p>
    <w:p w:rsidR="008657CF" w:rsidRDefault="00E4161A">
      <w:pPr>
        <w:pStyle w:val="Standard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arte 2: Código em Perl</w:t>
      </w:r>
    </w:p>
    <w:p w:rsidR="008657CF" w:rsidRDefault="008657CF">
      <w:pPr>
        <w:pStyle w:val="Standard"/>
        <w:jc w:val="center"/>
        <w:rPr>
          <w:b/>
          <w:sz w:val="28"/>
          <w:szCs w:val="28"/>
          <w:u w:val="single"/>
        </w:rPr>
      </w:pPr>
    </w:p>
    <w:p w:rsidR="008657CF" w:rsidRDefault="00E4161A">
      <w:pPr>
        <w:pStyle w:val="Standard"/>
        <w:jc w:val="center"/>
      </w:pPr>
      <w:r>
        <w:rPr>
          <w:sz w:val="32"/>
          <w:szCs w:val="32"/>
        </w:rPr>
        <w:t>25 de Novembro de 2016 – Turma 2016.2</w:t>
      </w:r>
    </w:p>
    <w:p w:rsidR="008657CF" w:rsidRDefault="008657CF">
      <w:pPr>
        <w:pStyle w:val="Standard"/>
        <w:jc w:val="center"/>
        <w:rPr>
          <w:b/>
          <w:sz w:val="22"/>
          <w:szCs w:val="22"/>
        </w:rPr>
      </w:pPr>
    </w:p>
    <w:p w:rsidR="008657CF" w:rsidRDefault="00E4161A">
      <w:pPr>
        <w:pStyle w:val="Standard"/>
      </w:pPr>
      <w:r>
        <w:rPr>
          <w:i/>
          <w:sz w:val="28"/>
          <w:szCs w:val="28"/>
          <w:u w:val="single"/>
        </w:rPr>
        <w:t>Integrantes do Grupo</w:t>
      </w:r>
      <w:r>
        <w:rPr>
          <w:i/>
          <w:sz w:val="28"/>
          <w:szCs w:val="28"/>
        </w:rPr>
        <w:t>: Diogo Nocera Magalhães / Bruno Machado Afonso</w:t>
      </w:r>
    </w:p>
    <w:p w:rsidR="008657CF" w:rsidRDefault="00E4161A">
      <w:pPr>
        <w:pStyle w:val="Standard"/>
      </w:pPr>
      <w:r>
        <w:rPr>
          <w:i/>
          <w:sz w:val="28"/>
          <w:szCs w:val="28"/>
          <w:u w:val="single"/>
        </w:rPr>
        <w:t>Professor</w:t>
      </w:r>
      <w:r>
        <w:rPr>
          <w:i/>
          <w:sz w:val="28"/>
          <w:szCs w:val="28"/>
        </w:rPr>
        <w:t>: Miguel Elias Mitre Campista</w:t>
      </w:r>
    </w:p>
    <w:p w:rsidR="008657CF" w:rsidRDefault="008657CF">
      <w:pPr>
        <w:pStyle w:val="Standard"/>
        <w:jc w:val="center"/>
        <w:rPr>
          <w:i/>
          <w:sz w:val="20"/>
          <w:szCs w:val="20"/>
        </w:rPr>
      </w:pPr>
    </w:p>
    <w:p w:rsidR="008657CF" w:rsidRDefault="008657CF">
      <w:pPr>
        <w:pStyle w:val="Standard"/>
        <w:jc w:val="center"/>
        <w:rPr>
          <w:sz w:val="20"/>
          <w:szCs w:val="20"/>
        </w:rPr>
      </w:pPr>
    </w:p>
    <w:p w:rsidR="008657CF" w:rsidRDefault="00E4161A">
      <w:pPr>
        <w:pStyle w:val="Standard"/>
      </w:pPr>
      <w:r>
        <w:rPr>
          <w:b/>
          <w:sz w:val="32"/>
          <w:szCs w:val="32"/>
        </w:rPr>
        <w:t>1 – Introdução aos pricipais objetivos do código</w:t>
      </w:r>
    </w:p>
    <w:p w:rsidR="008657CF" w:rsidRDefault="008657CF">
      <w:pPr>
        <w:pStyle w:val="Standard"/>
        <w:rPr>
          <w:b/>
          <w:sz w:val="32"/>
          <w:szCs w:val="32"/>
        </w:rPr>
      </w:pPr>
    </w:p>
    <w:p w:rsidR="008657CF" w:rsidRDefault="00E4161A">
      <w:pPr>
        <w:pStyle w:val="Standard"/>
        <w:jc w:val="both"/>
      </w:pPr>
      <w:r>
        <w:rPr>
          <w:b/>
          <w:sz w:val="32"/>
          <w:szCs w:val="32"/>
        </w:rPr>
        <w:tab/>
      </w:r>
      <w:r>
        <w:t>De acordo com o relatório da 1ª parte do trabalho, este projeto consiste na criação de um Fórum. O código em Perl é responsável pelo tratamento geral dos posts e o gerenciamento de usuários, seus principais tópicos são:</w:t>
      </w:r>
    </w:p>
    <w:p w:rsidR="008657CF" w:rsidRDefault="008657CF">
      <w:pPr>
        <w:pStyle w:val="Standard"/>
      </w:pPr>
    </w:p>
    <w:p w:rsidR="008657CF" w:rsidRDefault="00E4161A">
      <w:pPr>
        <w:pStyle w:val="Standard"/>
        <w:numPr>
          <w:ilvl w:val="0"/>
          <w:numId w:val="8"/>
        </w:numPr>
        <w:jc w:val="both"/>
      </w:pPr>
      <w:r>
        <w:rPr>
          <w:u w:val="single"/>
        </w:rPr>
        <w:t>Tratar conteúdo inapropriado em mensagens ou tópicos</w:t>
      </w:r>
      <w:r>
        <w:t>, caso seja validado, o programa oculta a mensagem e explicita com uma mensagem de aviso que o conteúdo da mensagem é inapropriado.</w:t>
      </w:r>
    </w:p>
    <w:p w:rsidR="008657CF" w:rsidRDefault="00E4161A">
      <w:pPr>
        <w:pStyle w:val="Standard"/>
        <w:numPr>
          <w:ilvl w:val="0"/>
          <w:numId w:val="2"/>
        </w:numPr>
        <w:jc w:val="both"/>
      </w:pPr>
      <w:r>
        <w:rPr>
          <w:u w:val="single"/>
        </w:rPr>
        <w:t>Inserção ou Remoção de usuários</w:t>
      </w:r>
      <w:r>
        <w:t>, tanto MEMBRO quanto ADMIN, de um simples banco de dados composto por um arquivo “.txt”</w:t>
      </w:r>
    </w:p>
    <w:p w:rsidR="008657CF" w:rsidRDefault="00E4161A">
      <w:pPr>
        <w:pStyle w:val="Standard"/>
        <w:numPr>
          <w:ilvl w:val="0"/>
          <w:numId w:val="2"/>
        </w:numPr>
        <w:jc w:val="both"/>
      </w:pPr>
      <w:r>
        <w:rPr>
          <w:u w:val="single"/>
        </w:rPr>
        <w:t>Checagem de Login</w:t>
      </w:r>
      <w:r>
        <w:t>, caso o usuário se identifique ou não, o programa envia o status de login para a interface, que libera a exibição das opções relativas ao tipo de usuário que utiliza o software</w:t>
      </w:r>
    </w:p>
    <w:p w:rsidR="008657CF" w:rsidRDefault="00E4161A">
      <w:pPr>
        <w:pStyle w:val="Standard"/>
        <w:numPr>
          <w:ilvl w:val="0"/>
          <w:numId w:val="2"/>
        </w:numPr>
        <w:jc w:val="both"/>
        <w:rPr>
          <w:u w:val="single"/>
        </w:rPr>
      </w:pPr>
      <w:r>
        <w:rPr>
          <w:u w:val="single"/>
        </w:rPr>
        <w:t>Checagem de Erro em dados de inscrição dos usuário</w:t>
      </w:r>
    </w:p>
    <w:p w:rsidR="008657CF" w:rsidRDefault="00E4161A">
      <w:pPr>
        <w:pStyle w:val="Standard"/>
        <w:numPr>
          <w:ilvl w:val="0"/>
          <w:numId w:val="2"/>
        </w:numPr>
        <w:jc w:val="both"/>
        <w:rPr>
          <w:u w:val="single"/>
        </w:rPr>
      </w:pPr>
      <w:r>
        <w:rPr>
          <w:u w:val="single"/>
        </w:rPr>
        <w:t>Procura de Tópicos de Discussão a partir de uma entrada na pesquisa</w:t>
      </w:r>
    </w:p>
    <w:p w:rsidR="008657CF" w:rsidRDefault="00E4161A">
      <w:pPr>
        <w:pStyle w:val="Standard"/>
        <w:numPr>
          <w:ilvl w:val="0"/>
          <w:numId w:val="2"/>
        </w:numPr>
        <w:jc w:val="both"/>
        <w:rPr>
          <w:u w:val="single"/>
        </w:rPr>
      </w:pPr>
      <w:r>
        <w:rPr>
          <w:u w:val="single"/>
        </w:rPr>
        <w:t>Resposta a usuários em posts</w:t>
      </w:r>
    </w:p>
    <w:p w:rsidR="008657CF" w:rsidRDefault="00E4161A">
      <w:pPr>
        <w:pStyle w:val="Standard"/>
        <w:numPr>
          <w:ilvl w:val="0"/>
          <w:numId w:val="2"/>
        </w:numPr>
        <w:jc w:val="both"/>
        <w:rPr>
          <w:u w:val="single"/>
        </w:rPr>
      </w:pPr>
      <w:r>
        <w:rPr>
          <w:u w:val="single"/>
        </w:rPr>
        <w:t>Procura de posts de SPAM</w:t>
      </w:r>
    </w:p>
    <w:p w:rsidR="008657CF" w:rsidRDefault="008657CF">
      <w:pPr>
        <w:pStyle w:val="Standard"/>
      </w:pPr>
    </w:p>
    <w:p w:rsidR="008657CF" w:rsidRDefault="008657CF">
      <w:pPr>
        <w:pStyle w:val="Standard"/>
      </w:pPr>
    </w:p>
    <w:p w:rsidR="008657CF" w:rsidRDefault="00E4161A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– Descrição das funções</w:t>
      </w:r>
    </w:p>
    <w:p w:rsidR="008657CF" w:rsidRDefault="008657CF">
      <w:pPr>
        <w:pStyle w:val="Standard"/>
        <w:rPr>
          <w:b/>
          <w:bCs/>
          <w:sz w:val="32"/>
          <w:szCs w:val="32"/>
        </w:rPr>
      </w:pPr>
    </w:p>
    <w:p w:rsidR="008657CF" w:rsidRDefault="00E4161A">
      <w:pPr>
        <w:pStyle w:val="Standard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1 – userHandler.pm</w:t>
      </w:r>
    </w:p>
    <w:p w:rsidR="008657CF" w:rsidRDefault="008657CF">
      <w:pPr>
        <w:pStyle w:val="Standard"/>
        <w:rPr>
          <w:b/>
          <w:bCs/>
          <w:u w:val="single"/>
        </w:rPr>
      </w:pPr>
    </w:p>
    <w:p w:rsidR="008657CF" w:rsidRDefault="00E4161A" w:rsidP="001F241D">
      <w:pPr>
        <w:pStyle w:val="Standard"/>
        <w:rPr>
          <w:b/>
          <w:bCs/>
        </w:rPr>
      </w:pPr>
      <w:r>
        <w:rPr>
          <w:b/>
          <w:bCs/>
        </w:rPr>
        <w:t>insertUser</w:t>
      </w:r>
      <w:r>
        <w:t xml:space="preserve"> [$userName] [$unCryptPassword] [$CPF] </w:t>
      </w:r>
      <w:r w:rsidR="00DA4711">
        <w:tab/>
      </w:r>
      <w:r>
        <w:br/>
      </w:r>
      <w:r w:rsidR="00BA159F">
        <w:t>RETURN: Inserção OK (1) / Erro Correspondente (0</w:t>
      </w:r>
      <w:r>
        <w:t xml:space="preserve">) </w:t>
      </w:r>
      <w:r w:rsidR="00BA159F">
        <w:tab/>
      </w:r>
      <w:r>
        <w:br/>
      </w:r>
      <w:r>
        <w:br/>
        <w:t>Função responsável por inserir um novo usuário no sistema com os dados recebidos via argumentos, criando um arquivo de texto “$userFileName” dentro da pasta /users/. Esta função támbém possui tratamento para: usuários com nomes ig</w:t>
      </w:r>
      <w:r w:rsidR="001F241D">
        <w:t xml:space="preserve">uais, nomes inapropriados e CPF Inválido. </w:t>
      </w:r>
      <w:r w:rsidR="001F241D">
        <w:tab/>
      </w:r>
      <w:r>
        <w:br/>
      </w:r>
      <w:r>
        <w:br/>
      </w:r>
    </w:p>
    <w:p w:rsidR="008657CF" w:rsidRDefault="00E4161A" w:rsidP="00DA4711">
      <w:pPr>
        <w:pStyle w:val="Standard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lastRenderedPageBreak/>
        <w:t xml:space="preserve">deleteUser </w:t>
      </w:r>
      <w:r>
        <w:t>[$userName]</w:t>
      </w:r>
      <w:r w:rsidR="00DA4711">
        <w:tab/>
      </w:r>
      <w:r w:rsidR="00BA159F">
        <w:br/>
        <w:t>RETURN: Remoção OK (1) / Usuário não encontrado (0</w:t>
      </w:r>
      <w:r>
        <w:t>)</w:t>
      </w:r>
      <w:r w:rsidR="00DA4711">
        <w:tab/>
      </w:r>
      <w:r>
        <w:br/>
      </w:r>
      <w:r>
        <w:br/>
        <w:t>Função responsável por remover um usuário no sistema.</w:t>
      </w:r>
      <w:r w:rsidR="00DA4711">
        <w:tab/>
      </w:r>
      <w:r>
        <w:br/>
      </w:r>
    </w:p>
    <w:p w:rsidR="008657CF" w:rsidRDefault="00E4161A" w:rsidP="00DA4711">
      <w:pPr>
        <w:pStyle w:val="Standard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chkPass</w:t>
      </w:r>
      <w:r>
        <w:t xml:space="preserve"> [$pwd]</w:t>
      </w:r>
      <w:r w:rsidR="00DA4711">
        <w:tab/>
      </w:r>
      <w:r>
        <w:br/>
        <w:t>RETURN: Senhas Criptografadas (@passwords)</w:t>
      </w:r>
      <w:r w:rsidR="00DA4711">
        <w:tab/>
      </w:r>
      <w:r>
        <w:br/>
      </w:r>
      <w:r>
        <w:br/>
        <w:t xml:space="preserve">Função responsável por encriptar uma senha fornecida pelo usuário com todos os </w:t>
      </w:r>
      <w:r w:rsidR="00DA4711">
        <w:t>“</w:t>
      </w:r>
      <w:r>
        <w:t>salts</w:t>
      </w:r>
      <w:r w:rsidR="00DA4711">
        <w:t>”</w:t>
      </w:r>
      <w:r>
        <w:t xml:space="preserve"> possíveis do programa, com o intuito de checar a senha criptografada salva em arquivo de texto do usuário com a senha que foi fornecida para login.</w:t>
      </w:r>
      <w:r>
        <w:br/>
      </w:r>
    </w:p>
    <w:p w:rsidR="008657CF" w:rsidRDefault="00E4161A" w:rsidP="00DA4711">
      <w:pPr>
        <w:pStyle w:val="Standard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validateLogin</w:t>
      </w:r>
      <w:r>
        <w:t xml:space="preserve"> [$userName] [$userPassword]</w:t>
      </w:r>
      <w:r w:rsidR="00DA4711">
        <w:tab/>
      </w:r>
      <w:r w:rsidR="00BA159F">
        <w:br/>
        <w:t>RETURN: Validação OK (1) / Erro Correspondente (0</w:t>
      </w:r>
      <w:r>
        <w:t>)</w:t>
      </w:r>
      <w:r w:rsidR="00DA4711">
        <w:tab/>
      </w:r>
      <w:r>
        <w:br/>
      </w:r>
      <w:r>
        <w:br/>
        <w:t>Função responsável por realizar o login do usuário</w:t>
      </w:r>
      <w:r w:rsidR="00DA4711">
        <w:t>.</w:t>
      </w:r>
      <w:r w:rsidR="00DA4711">
        <w:tab/>
      </w:r>
      <w:r>
        <w:br/>
      </w:r>
    </w:p>
    <w:p w:rsidR="008657CF" w:rsidRDefault="00E4161A" w:rsidP="00DA4711">
      <w:pPr>
        <w:pStyle w:val="Standard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createPost</w:t>
      </w:r>
      <w:r>
        <w:t xml:space="preserve"> [$author] [$response] [$message] [$topic]</w:t>
      </w:r>
      <w:r w:rsidR="00DA4711">
        <w:tab/>
      </w:r>
      <w:r>
        <w:br/>
        <w:t>RETURN: Post OK</w:t>
      </w:r>
      <w:r w:rsidR="00BA159F">
        <w:t xml:space="preserve"> (1) / Erro Correspondente (0</w:t>
      </w:r>
      <w:r>
        <w:t>)</w:t>
      </w:r>
      <w:r w:rsidR="00DA4711">
        <w:tab/>
      </w:r>
      <w:r>
        <w:br/>
      </w:r>
      <w:r>
        <w:br/>
        <w:t>Função responsável por criar um novo post na forma de um arquivo de texto “post[indice]” (índice é para ordenar os posts na hora de exibição na interface) dentro da pasta /[$topic]/. O arquivo contém o nome do autor do pos</w:t>
      </w:r>
      <w:r w:rsidR="001F241D">
        <w:t>t e a sua mensagem. Caso o post seja uma resposta a outro, o arquivo também conterá o nome do autor e a mensagem do post o qual está sendo respondido.</w:t>
      </w:r>
      <w:r w:rsidR="001F241D">
        <w:tab/>
      </w:r>
      <w:r>
        <w:br/>
      </w:r>
    </w:p>
    <w:p w:rsidR="008657CF" w:rsidRDefault="008657CF">
      <w:pPr>
        <w:pStyle w:val="Standard"/>
        <w:rPr>
          <w:b/>
          <w:bCs/>
          <w:sz w:val="28"/>
          <w:szCs w:val="28"/>
        </w:rPr>
      </w:pPr>
    </w:p>
    <w:p w:rsidR="008657CF" w:rsidRDefault="00E4161A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2.2 – filesHandler.pm</w:t>
      </w:r>
    </w:p>
    <w:p w:rsidR="008657CF" w:rsidRDefault="008657CF">
      <w:pPr>
        <w:pStyle w:val="Standard"/>
        <w:rPr>
          <w:b/>
          <w:bCs/>
          <w:sz w:val="28"/>
          <w:szCs w:val="28"/>
          <w:u w:val="single"/>
        </w:rPr>
      </w:pPr>
    </w:p>
    <w:p w:rsidR="008657CF" w:rsidRDefault="00E4161A" w:rsidP="00275499">
      <w:pPr>
        <w:pStyle w:val="Standard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getFiles </w:t>
      </w:r>
      <w:r>
        <w:t>[$dir]</w:t>
      </w:r>
      <w:r w:rsidR="00275499">
        <w:tab/>
      </w:r>
      <w:r>
        <w:br/>
        <w:t>RETURN: vetor com todos os diretórios (@directories)</w:t>
      </w:r>
      <w:r w:rsidR="00275499">
        <w:tab/>
      </w:r>
      <w:r>
        <w:br/>
      </w:r>
      <w:r>
        <w:br/>
        <w:t>Função responsável por extrair o nome de todos os diretórios localizados no caminho [$dir]. Primariamente utilizado para extrair os nomes de todos os tópicos dentro do “root”.</w:t>
      </w:r>
      <w:r w:rsidR="00275499">
        <w:tab/>
      </w:r>
      <w:r>
        <w:br/>
      </w:r>
    </w:p>
    <w:p w:rsidR="00E03C0F" w:rsidRPr="00E03C0F" w:rsidRDefault="00E4161A" w:rsidP="00E03C0F">
      <w:pPr>
        <w:pStyle w:val="Standard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getFilesList</w:t>
      </w:r>
      <w:r>
        <w:t xml:space="preserve"> [$dir]</w:t>
      </w:r>
      <w:r w:rsidR="003E6FCD">
        <w:tab/>
      </w:r>
      <w:r>
        <w:br/>
        <w:t>RETURN: vetor com todos os arquivos de texto (@filesTxt)</w:t>
      </w:r>
      <w:r w:rsidR="003E6FCD">
        <w:tab/>
      </w:r>
      <w:r>
        <w:br/>
      </w:r>
      <w:r>
        <w:br/>
        <w:t>Função responsável por</w:t>
      </w:r>
      <w:r w:rsidR="003E6FCD">
        <w:t xml:space="preserve"> extrair o nome de todos os arquivos de texto (.txt) localizados no caminho [$dir]. Primariamente utilizado para buscar por posts e usuários nos diretórios /[nome_do_topico]</w:t>
      </w:r>
      <w:r w:rsidR="00E16F0F">
        <w:t xml:space="preserve"> e /users/, </w:t>
      </w:r>
      <w:r w:rsidR="00E03C0F">
        <w:t xml:space="preserve">respectivamente. </w:t>
      </w:r>
      <w:r w:rsidR="00E03C0F">
        <w:tab/>
      </w:r>
      <w:r w:rsidR="00E03C0F">
        <w:br/>
      </w:r>
      <w:r w:rsidR="00E03C0F">
        <w:br/>
      </w:r>
      <w:r w:rsidR="00E03C0F">
        <w:br/>
      </w:r>
      <w:r w:rsidR="00E03C0F">
        <w:br/>
      </w:r>
      <w:r w:rsidR="00E03C0F">
        <w:rPr>
          <w:b/>
          <w:bCs/>
        </w:rPr>
        <w:br/>
      </w:r>
      <w:r w:rsidR="00E03C0F">
        <w:rPr>
          <w:b/>
          <w:bCs/>
        </w:rPr>
        <w:br/>
      </w:r>
      <w:r w:rsidR="00E03C0F">
        <w:rPr>
          <w:b/>
          <w:bCs/>
        </w:rPr>
        <w:br/>
      </w:r>
      <w:r w:rsidR="00E03C0F">
        <w:rPr>
          <w:b/>
          <w:bCs/>
        </w:rPr>
        <w:br/>
      </w:r>
    </w:p>
    <w:p w:rsidR="00237336" w:rsidRPr="00237336" w:rsidRDefault="00E03C0F" w:rsidP="00E03C0F">
      <w:pPr>
        <w:pStyle w:val="Standard"/>
        <w:numPr>
          <w:ilvl w:val="0"/>
          <w:numId w:val="10"/>
        </w:numPr>
        <w:jc w:val="both"/>
        <w:rPr>
          <w:b/>
          <w:bCs/>
        </w:rPr>
      </w:pPr>
      <w:r w:rsidRPr="00BA159F">
        <w:rPr>
          <w:b/>
          <w:bCs/>
        </w:rPr>
        <w:lastRenderedPageBreak/>
        <w:t>openTxtFile</w:t>
      </w:r>
      <w:r w:rsidR="0048684F" w:rsidRPr="00BA159F">
        <w:rPr>
          <w:b/>
          <w:bCs/>
        </w:rPr>
        <w:t xml:space="preserve"> </w:t>
      </w:r>
      <w:r w:rsidR="00BA159F" w:rsidRPr="00BA159F">
        <w:rPr>
          <w:bCs/>
        </w:rPr>
        <w:t>[$dir]</w:t>
      </w:r>
      <w:r w:rsidR="00BA159F" w:rsidRPr="00BA159F">
        <w:rPr>
          <w:bCs/>
        </w:rPr>
        <w:tab/>
      </w:r>
      <w:r w:rsidR="00BA159F" w:rsidRPr="00BA159F">
        <w:rPr>
          <w:bCs/>
        </w:rPr>
        <w:br/>
        <w:t>RETURN: NONE</w:t>
      </w:r>
      <w:r w:rsidR="00BA159F" w:rsidRPr="00BA159F">
        <w:rPr>
          <w:bCs/>
        </w:rPr>
        <w:tab/>
      </w:r>
      <w:r w:rsidR="00BA159F" w:rsidRPr="00BA159F">
        <w:rPr>
          <w:bCs/>
        </w:rPr>
        <w:br/>
      </w:r>
      <w:r w:rsidR="00BA159F" w:rsidRPr="00BA159F">
        <w:rPr>
          <w:bCs/>
        </w:rPr>
        <w:br/>
        <w:t>Função responsável por</w:t>
      </w:r>
      <w:r w:rsidR="00237336">
        <w:rPr>
          <w:bCs/>
        </w:rPr>
        <w:t xml:space="preserve"> imprimir na linha de co</w:t>
      </w:r>
      <w:r w:rsidR="001F241D">
        <w:rPr>
          <w:bCs/>
        </w:rPr>
        <w:t>mando o conteúdo de todos os</w:t>
      </w:r>
      <w:r w:rsidR="00237336">
        <w:rPr>
          <w:bCs/>
        </w:rPr>
        <w:t xml:space="preserve"> arquivo</w:t>
      </w:r>
      <w:r w:rsidR="001F241D">
        <w:rPr>
          <w:bCs/>
        </w:rPr>
        <w:t>s</w:t>
      </w:r>
      <w:r w:rsidR="00237336">
        <w:rPr>
          <w:bCs/>
        </w:rPr>
        <w:t xml:space="preserve"> de texto </w:t>
      </w:r>
      <w:bookmarkStart w:id="0" w:name="_GoBack"/>
      <w:bookmarkEnd w:id="0"/>
      <w:r w:rsidR="001F241D">
        <w:rPr>
          <w:bCs/>
        </w:rPr>
        <w:t>dentro de um diretório passado</w:t>
      </w:r>
      <w:r w:rsidR="00237336">
        <w:rPr>
          <w:bCs/>
        </w:rPr>
        <w:t xml:space="preserve"> via argumento.</w:t>
      </w:r>
      <w:r w:rsidR="00237336">
        <w:rPr>
          <w:bCs/>
        </w:rPr>
        <w:tab/>
      </w:r>
      <w:r w:rsidR="00237336">
        <w:rPr>
          <w:bCs/>
        </w:rPr>
        <w:br/>
      </w:r>
    </w:p>
    <w:p w:rsidR="00237336" w:rsidRPr="00237336" w:rsidRDefault="00237336" w:rsidP="00E03C0F">
      <w:pPr>
        <w:pStyle w:val="Standard"/>
        <w:numPr>
          <w:ilvl w:val="0"/>
          <w:numId w:val="10"/>
        </w:numPr>
        <w:jc w:val="both"/>
        <w:rPr>
          <w:b/>
          <w:bCs/>
        </w:rPr>
      </w:pPr>
      <w:r w:rsidRPr="00237336">
        <w:rPr>
          <w:b/>
          <w:bCs/>
        </w:rPr>
        <w:t xml:space="preserve">SPAM_Finder </w:t>
      </w:r>
      <w:r w:rsidRPr="00237336">
        <w:rPr>
          <w:bCs/>
        </w:rPr>
        <w:t>[$str_post]</w:t>
      </w:r>
      <w:r w:rsidRPr="00237336">
        <w:rPr>
          <w:bCs/>
        </w:rPr>
        <w:tab/>
      </w:r>
      <w:r w:rsidRPr="00237336">
        <w:rPr>
          <w:bCs/>
        </w:rPr>
        <w:br/>
        <w:t>RETURN: Encontrou um post SPAM (1), ou não (0) [$found_SPAM]</w:t>
      </w:r>
      <w:r w:rsidRPr="00237336">
        <w:rPr>
          <w:bCs/>
        </w:rPr>
        <w:tab/>
      </w:r>
      <w:r w:rsidRPr="00237336">
        <w:rPr>
          <w:bCs/>
        </w:rPr>
        <w:br/>
      </w:r>
      <w:r w:rsidRPr="00237336">
        <w:rPr>
          <w:bCs/>
        </w:rPr>
        <w:br/>
      </w:r>
      <w:r w:rsidRPr="00BA159F">
        <w:rPr>
          <w:bCs/>
        </w:rPr>
        <w:t>Função responsável por</w:t>
      </w:r>
      <w:r>
        <w:rPr>
          <w:bCs/>
        </w:rPr>
        <w:t xml:space="preserve"> detectar SPAM em posts do Fórum. A função detecta se um texto está completamente em caixa alta. </w:t>
      </w:r>
      <w:r>
        <w:rPr>
          <w:bCs/>
        </w:rPr>
        <w:tab/>
      </w:r>
      <w:r>
        <w:rPr>
          <w:bCs/>
        </w:rPr>
        <w:br/>
      </w:r>
    </w:p>
    <w:p w:rsidR="00840924" w:rsidRPr="00840924" w:rsidRDefault="00C90D88" w:rsidP="00E03C0F">
      <w:pPr>
        <w:pStyle w:val="Standard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chkTxtFilesSPAM</w:t>
      </w:r>
      <w:r w:rsidR="00255310">
        <w:rPr>
          <w:bCs/>
        </w:rPr>
        <w:t xml:space="preserve"> [$dir]</w:t>
      </w:r>
      <w:r w:rsidR="00255310">
        <w:rPr>
          <w:bCs/>
        </w:rPr>
        <w:tab/>
      </w:r>
      <w:r w:rsidR="00255310">
        <w:rPr>
          <w:bCs/>
        </w:rPr>
        <w:br/>
        <w:t>RETURN: NONE</w:t>
      </w:r>
      <w:r w:rsidR="00255310">
        <w:rPr>
          <w:bCs/>
        </w:rPr>
        <w:tab/>
      </w:r>
      <w:r w:rsidR="00255310">
        <w:rPr>
          <w:bCs/>
        </w:rPr>
        <w:br/>
      </w:r>
      <w:r w:rsidR="00255310">
        <w:rPr>
          <w:bCs/>
        </w:rPr>
        <w:br/>
      </w:r>
      <w:r w:rsidR="00840924">
        <w:rPr>
          <w:bCs/>
        </w:rPr>
        <w:t>Esta função direciona partes do texto de um post para a função “SPAM_Finder”, podendo detectar traços de SPAM em todas as linhas do arquivo de texto.</w:t>
      </w:r>
      <w:r w:rsidR="00840924">
        <w:rPr>
          <w:bCs/>
        </w:rPr>
        <w:br/>
      </w:r>
    </w:p>
    <w:p w:rsidR="00C90D88" w:rsidRPr="00C90D88" w:rsidRDefault="00C90D88" w:rsidP="00E03C0F">
      <w:pPr>
        <w:pStyle w:val="Standard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chkTxtFilesCurses</w:t>
      </w:r>
      <w:r>
        <w:rPr>
          <w:bCs/>
        </w:rPr>
        <w:t xml:space="preserve"> [$dir]</w:t>
      </w:r>
      <w:r>
        <w:rPr>
          <w:bCs/>
        </w:rPr>
        <w:tab/>
      </w:r>
      <w:r>
        <w:rPr>
          <w:bCs/>
        </w:rPr>
        <w:br/>
        <w:t>RETURN: NONE</w:t>
      </w:r>
      <w:r>
        <w:rPr>
          <w:bCs/>
        </w:rPr>
        <w:tab/>
      </w:r>
      <w:r>
        <w:rPr>
          <w:bCs/>
        </w:rPr>
        <w:br/>
      </w:r>
      <w:r>
        <w:rPr>
          <w:bCs/>
        </w:rPr>
        <w:br/>
        <w:t>Esta função direciona partes do texto de um post para a função “levenshtein” dentro da biblioteca “</w:t>
      </w:r>
      <w:r w:rsidRPr="00C90D88">
        <w:rPr>
          <w:bCs/>
          <w:u w:val="single"/>
        </w:rPr>
        <w:t>textReader.pm</w:t>
      </w:r>
      <w:r>
        <w:rPr>
          <w:bCs/>
        </w:rPr>
        <w:t>”, para detectar linguagem inapropriada dentro do arquivo de texto (melhor explicação da função se localiza na seção 2.3).</w:t>
      </w:r>
      <w:r>
        <w:rPr>
          <w:bCs/>
        </w:rPr>
        <w:br/>
      </w:r>
    </w:p>
    <w:p w:rsidR="00C90339" w:rsidRPr="00C90339" w:rsidRDefault="00C90339" w:rsidP="00E03C0F">
      <w:pPr>
        <w:pStyle w:val="Standard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runAllDirectories</w:t>
      </w:r>
      <w:r>
        <w:rPr>
          <w:bCs/>
        </w:rPr>
        <w:br/>
        <w:t>RETURN: NONE</w:t>
      </w:r>
      <w:r>
        <w:rPr>
          <w:bCs/>
        </w:rPr>
        <w:tab/>
      </w:r>
      <w:r>
        <w:rPr>
          <w:bCs/>
        </w:rPr>
        <w:br/>
      </w:r>
      <w:r>
        <w:rPr>
          <w:bCs/>
        </w:rPr>
        <w:br/>
      </w:r>
      <w:r w:rsidRPr="00BA159F">
        <w:rPr>
          <w:bCs/>
        </w:rPr>
        <w:t>Função responsável por</w:t>
      </w:r>
      <w:r>
        <w:rPr>
          <w:bCs/>
        </w:rPr>
        <w:t xml:space="preserve"> percorrer todos os diretórios dentro do “root” do programa, em busca de arquivos de texto para posts e autenticação de usuários.</w:t>
      </w:r>
      <w:r>
        <w:rPr>
          <w:bCs/>
        </w:rPr>
        <w:br/>
      </w:r>
    </w:p>
    <w:p w:rsidR="00C90339" w:rsidRPr="00C90339" w:rsidRDefault="00C90339" w:rsidP="00E03C0F">
      <w:pPr>
        <w:pStyle w:val="Standard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getCurses</w:t>
      </w:r>
      <w:r>
        <w:rPr>
          <w:bCs/>
        </w:rPr>
        <w:t xml:space="preserve"> [$dir]</w:t>
      </w:r>
      <w:r>
        <w:rPr>
          <w:bCs/>
        </w:rPr>
        <w:tab/>
      </w:r>
      <w:r>
        <w:rPr>
          <w:bCs/>
        </w:rPr>
        <w:br/>
        <w:t>RETURN: Array com palavras inapropriadas (@curses)</w:t>
      </w:r>
      <w:r>
        <w:rPr>
          <w:bCs/>
        </w:rPr>
        <w:tab/>
      </w:r>
      <w:r>
        <w:rPr>
          <w:bCs/>
        </w:rPr>
        <w:br/>
      </w:r>
      <w:r>
        <w:rPr>
          <w:bCs/>
        </w:rPr>
        <w:br/>
      </w:r>
      <w:r w:rsidRPr="00BA159F">
        <w:rPr>
          <w:bCs/>
        </w:rPr>
        <w:t>Função responsável por</w:t>
      </w:r>
      <w:r>
        <w:rPr>
          <w:bCs/>
        </w:rPr>
        <w:t xml:space="preserve"> extrair e guardar todas as palavras indevidas inseridas no arquivo “Curses.txt” fornecido via argumento da função.</w:t>
      </w:r>
      <w:r>
        <w:rPr>
          <w:bCs/>
        </w:rPr>
        <w:tab/>
      </w:r>
      <w:r>
        <w:rPr>
          <w:bCs/>
        </w:rPr>
        <w:br/>
      </w:r>
    </w:p>
    <w:p w:rsidR="00C90339" w:rsidRDefault="00C90339" w:rsidP="00C90339">
      <w:pPr>
        <w:pStyle w:val="Standard"/>
        <w:numPr>
          <w:ilvl w:val="0"/>
          <w:numId w:val="10"/>
        </w:numPr>
        <w:jc w:val="both"/>
        <w:rPr>
          <w:b/>
          <w:bCs/>
        </w:rPr>
      </w:pPr>
      <w:r w:rsidRPr="00C90339">
        <w:rPr>
          <w:b/>
          <w:bCs/>
        </w:rPr>
        <w:t>chkAllDirectories</w:t>
      </w:r>
      <w:r w:rsidRPr="00C90339">
        <w:rPr>
          <w:b/>
          <w:bCs/>
        </w:rPr>
        <w:br/>
      </w:r>
      <w:r w:rsidRPr="00C90339">
        <w:rPr>
          <w:bCs/>
        </w:rPr>
        <w:t>RETURN: NONE</w:t>
      </w:r>
      <w:r w:rsidRPr="00C90339">
        <w:rPr>
          <w:bCs/>
        </w:rPr>
        <w:tab/>
      </w:r>
      <w:r w:rsidRPr="00C90339">
        <w:rPr>
          <w:bCs/>
        </w:rPr>
        <w:br/>
      </w:r>
      <w:r w:rsidRPr="00C90339">
        <w:rPr>
          <w:bCs/>
        </w:rPr>
        <w:br/>
        <w:t>Esta função combina a execu</w:t>
      </w:r>
      <w:r>
        <w:rPr>
          <w:bCs/>
        </w:rPr>
        <w:t>ção das funções “getCurses”, “chkTxtFilesCurses” e “chkTxtFilesSPAM” para melhor visualização do código.</w:t>
      </w:r>
      <w:r>
        <w:rPr>
          <w:bCs/>
        </w:rPr>
        <w:tab/>
      </w:r>
    </w:p>
    <w:p w:rsidR="00C90339" w:rsidRDefault="00C90339" w:rsidP="00C90339">
      <w:pPr>
        <w:pStyle w:val="Standard"/>
        <w:jc w:val="both"/>
        <w:rPr>
          <w:b/>
          <w:bCs/>
        </w:rPr>
      </w:pPr>
    </w:p>
    <w:p w:rsidR="00C90339" w:rsidRDefault="00C90339" w:rsidP="00C90339">
      <w:pPr>
        <w:pStyle w:val="Standard"/>
        <w:jc w:val="both"/>
        <w:rPr>
          <w:b/>
          <w:bCs/>
        </w:rPr>
      </w:pPr>
    </w:p>
    <w:p w:rsidR="00C90339" w:rsidRDefault="00C90339" w:rsidP="00C90339">
      <w:pPr>
        <w:pStyle w:val="Standard"/>
        <w:jc w:val="both"/>
        <w:rPr>
          <w:b/>
          <w:bCs/>
        </w:rPr>
      </w:pPr>
    </w:p>
    <w:p w:rsidR="00C90339" w:rsidRDefault="00C90339" w:rsidP="00C90339">
      <w:pPr>
        <w:pStyle w:val="Standard"/>
        <w:jc w:val="both"/>
        <w:rPr>
          <w:b/>
          <w:bCs/>
        </w:rPr>
      </w:pPr>
    </w:p>
    <w:p w:rsidR="00C90339" w:rsidRDefault="00C90339" w:rsidP="00C90339">
      <w:pPr>
        <w:pStyle w:val="Standard"/>
        <w:jc w:val="both"/>
        <w:rPr>
          <w:b/>
          <w:bCs/>
        </w:rPr>
      </w:pPr>
    </w:p>
    <w:p w:rsidR="00C90339" w:rsidRDefault="00C90339" w:rsidP="00C90339">
      <w:pPr>
        <w:pStyle w:val="Standard"/>
        <w:jc w:val="both"/>
        <w:rPr>
          <w:b/>
          <w:bCs/>
        </w:rPr>
      </w:pPr>
    </w:p>
    <w:p w:rsidR="00C90339" w:rsidRDefault="00C90339" w:rsidP="00C90339">
      <w:pPr>
        <w:pStyle w:val="Standard"/>
        <w:jc w:val="both"/>
        <w:rPr>
          <w:b/>
          <w:bCs/>
        </w:rPr>
      </w:pPr>
      <w:r>
        <w:rPr>
          <w:b/>
          <w:bCs/>
        </w:rPr>
        <w:br/>
      </w:r>
    </w:p>
    <w:p w:rsidR="00C90339" w:rsidRDefault="00C90339" w:rsidP="00C90339">
      <w:pPr>
        <w:pStyle w:val="Standard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.3 – textReader.pm</w:t>
      </w:r>
    </w:p>
    <w:p w:rsidR="00C90339" w:rsidRDefault="00C90339" w:rsidP="00856840">
      <w:pPr>
        <w:pStyle w:val="Standard"/>
        <w:jc w:val="both"/>
        <w:rPr>
          <w:b/>
          <w:bCs/>
          <w:sz w:val="28"/>
          <w:szCs w:val="28"/>
          <w:u w:val="single"/>
        </w:rPr>
      </w:pPr>
    </w:p>
    <w:p w:rsidR="00856840" w:rsidRPr="00856840" w:rsidRDefault="001B333A" w:rsidP="00856840">
      <w:pPr>
        <w:pStyle w:val="Standard"/>
        <w:numPr>
          <w:ilvl w:val="0"/>
          <w:numId w:val="11"/>
        </w:numPr>
        <w:jc w:val="both"/>
        <w:rPr>
          <w:b/>
          <w:bCs/>
          <w:sz w:val="28"/>
          <w:szCs w:val="28"/>
          <w:u w:val="single"/>
        </w:rPr>
      </w:pPr>
      <w:r w:rsidRPr="001B333A">
        <w:rPr>
          <w:b/>
          <w:bCs/>
        </w:rPr>
        <w:t>leveshtein</w:t>
      </w:r>
      <w:r w:rsidRPr="001B333A">
        <w:rPr>
          <w:bCs/>
        </w:rPr>
        <w:t xml:space="preserve"> [$str1] [$str2]</w:t>
      </w:r>
      <w:r w:rsidR="00856840">
        <w:rPr>
          <w:bCs/>
        </w:rPr>
        <w:tab/>
      </w:r>
      <w:r w:rsidRPr="001B333A">
        <w:rPr>
          <w:bCs/>
        </w:rPr>
        <w:br/>
        <w:t>RETURN: Distância entre duas palavras $dist[@ar1][@ar2]</w:t>
      </w:r>
      <w:r w:rsidR="00856840">
        <w:rPr>
          <w:bCs/>
        </w:rPr>
        <w:tab/>
      </w:r>
      <w:r>
        <w:rPr>
          <w:bCs/>
        </w:rPr>
        <w:br/>
      </w:r>
      <w:r>
        <w:rPr>
          <w:bCs/>
        </w:rPr>
        <w:br/>
        <w:t>Esta função</w:t>
      </w:r>
      <w:r w:rsidR="00856840">
        <w:rPr>
          <w:bCs/>
        </w:rPr>
        <w:t xml:space="preserve"> detecta a similaridade entre uma string de referência e uma alvo. A função conta a quantidade de alterações (que incluem remoção, inserção ou substituição de caracteres) que devem ser feitas na string de referência para chegar a ser igual a string alvo. </w:t>
      </w:r>
      <w:r w:rsidR="00856840">
        <w:rPr>
          <w:bCs/>
        </w:rPr>
        <w:tab/>
      </w:r>
      <w:r w:rsidR="00856840">
        <w:rPr>
          <w:bCs/>
        </w:rPr>
        <w:br/>
      </w:r>
    </w:p>
    <w:p w:rsidR="00856840" w:rsidRPr="00856840" w:rsidRDefault="00856840" w:rsidP="00856840">
      <w:pPr>
        <w:pStyle w:val="Standard"/>
        <w:numPr>
          <w:ilvl w:val="0"/>
          <w:numId w:val="11"/>
        </w:numPr>
        <w:jc w:val="both"/>
        <w:rPr>
          <w:b/>
          <w:bCs/>
          <w:sz w:val="28"/>
          <w:szCs w:val="28"/>
          <w:u w:val="single"/>
        </w:rPr>
      </w:pPr>
      <w:r w:rsidRPr="001F241D">
        <w:rPr>
          <w:b/>
          <w:bCs/>
        </w:rPr>
        <w:t>findString</w:t>
      </w:r>
      <w:r w:rsidRPr="001F241D">
        <w:rPr>
          <w:bCs/>
        </w:rPr>
        <w:t xml:space="preserve"> [$bad_str] [$curse_word]</w:t>
      </w:r>
      <w:r w:rsidRPr="001F241D">
        <w:rPr>
          <w:bCs/>
        </w:rPr>
        <w:tab/>
      </w:r>
      <w:r w:rsidRPr="001F241D">
        <w:rPr>
          <w:bCs/>
        </w:rPr>
        <w:br/>
        <w:t>RETURN: Palavra Indevida Encontrada (1) ou não (0).</w:t>
      </w:r>
      <w:r w:rsidRPr="001F241D">
        <w:rPr>
          <w:bCs/>
        </w:rPr>
        <w:tab/>
      </w:r>
      <w:r w:rsidRPr="001F241D">
        <w:rPr>
          <w:bCs/>
        </w:rPr>
        <w:br/>
      </w:r>
      <w:r w:rsidRPr="001F241D">
        <w:rPr>
          <w:bCs/>
        </w:rPr>
        <w:br/>
      </w:r>
      <w:r w:rsidRPr="00856840">
        <w:rPr>
          <w:bCs/>
        </w:rPr>
        <w:t xml:space="preserve">Função responsável por detectar instâncias de uma palavra indevida </w:t>
      </w:r>
      <w:r>
        <w:rPr>
          <w:bCs/>
        </w:rPr>
        <w:t>em uma</w:t>
      </w:r>
      <w:r w:rsidRPr="00856840">
        <w:rPr>
          <w:bCs/>
        </w:rPr>
        <w:t xml:space="preserve"> string</w:t>
      </w:r>
      <w:r>
        <w:rPr>
          <w:bCs/>
        </w:rPr>
        <w:t>.</w:t>
      </w:r>
      <w:r>
        <w:rPr>
          <w:bCs/>
        </w:rPr>
        <w:br/>
      </w:r>
    </w:p>
    <w:p w:rsidR="00856840" w:rsidRPr="00856840" w:rsidRDefault="00856840" w:rsidP="001F241D">
      <w:pPr>
        <w:pStyle w:val="Standard"/>
        <w:rPr>
          <w:b/>
          <w:bCs/>
          <w:sz w:val="28"/>
          <w:szCs w:val="28"/>
          <w:u w:val="single"/>
        </w:rPr>
      </w:pPr>
      <w:r w:rsidRPr="00856840">
        <w:rPr>
          <w:b/>
          <w:bCs/>
        </w:rPr>
        <w:t>splitWords</w:t>
      </w:r>
      <w:r w:rsidRPr="00856840">
        <w:rPr>
          <w:bCs/>
        </w:rPr>
        <w:t xml:space="preserve"> [$splitString]</w:t>
      </w:r>
      <w:r w:rsidRPr="00856840">
        <w:rPr>
          <w:bCs/>
        </w:rPr>
        <w:tab/>
      </w:r>
      <w:r w:rsidRPr="00856840">
        <w:rPr>
          <w:bCs/>
        </w:rPr>
        <w:br/>
        <w:t>RETURN: Array com as strings separadas (@newSplitWords)</w:t>
      </w:r>
      <w:r w:rsidRPr="00856840">
        <w:rPr>
          <w:bCs/>
        </w:rPr>
        <w:tab/>
      </w:r>
      <w:r w:rsidRPr="00856840">
        <w:rPr>
          <w:bCs/>
        </w:rPr>
        <w:br/>
      </w:r>
      <w:r w:rsidRPr="00856840">
        <w:rPr>
          <w:bCs/>
        </w:rPr>
        <w:br/>
        <w:t>Função responsável p</w:t>
      </w:r>
      <w:r>
        <w:rPr>
          <w:bCs/>
        </w:rPr>
        <w:t xml:space="preserve">or remover pontuações e não-substantivos de uma frase em string. </w:t>
      </w:r>
      <w:r w:rsidR="001F241D">
        <w:rPr>
          <w:bCs/>
        </w:rPr>
        <w:t>O intuito desta função é separar</w:t>
      </w:r>
      <w:r>
        <w:rPr>
          <w:bCs/>
        </w:rPr>
        <w:t xml:space="preserve"> as palavras principais em uma busca por tópicos no Fórum. </w:t>
      </w:r>
      <w:r>
        <w:rPr>
          <w:bCs/>
        </w:rPr>
        <w:tab/>
      </w:r>
      <w:r>
        <w:rPr>
          <w:bCs/>
        </w:rPr>
        <w:br/>
      </w:r>
    </w:p>
    <w:p w:rsidR="00EB69E0" w:rsidRPr="00EB69E0" w:rsidRDefault="00856840" w:rsidP="00856840">
      <w:pPr>
        <w:pStyle w:val="Standard"/>
        <w:numPr>
          <w:ilvl w:val="0"/>
          <w:numId w:val="1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</w:rPr>
        <w:t>calculateDistance</w:t>
      </w:r>
      <w:r>
        <w:rPr>
          <w:bCs/>
        </w:rPr>
        <w:t xml:space="preserve"> [$searchString] [$topicName]</w:t>
      </w:r>
      <w:r>
        <w:rPr>
          <w:bCs/>
        </w:rPr>
        <w:tab/>
      </w:r>
      <w:r>
        <w:rPr>
          <w:bCs/>
        </w:rPr>
        <w:br/>
        <w:t>RETURN:</w:t>
      </w:r>
      <w:r w:rsidR="00EB69E0">
        <w:rPr>
          <w:bCs/>
        </w:rPr>
        <w:t xml:space="preserve"> Pontos de distância entre palavras ($totalPoints)</w:t>
      </w:r>
      <w:r w:rsidR="00EB69E0">
        <w:rPr>
          <w:bCs/>
        </w:rPr>
        <w:tab/>
      </w:r>
      <w:r w:rsidR="00EB69E0">
        <w:rPr>
          <w:bCs/>
        </w:rPr>
        <w:br/>
      </w:r>
      <w:r w:rsidR="00EB69E0">
        <w:rPr>
          <w:bCs/>
        </w:rPr>
        <w:br/>
        <w:t>Esta função une a execução das funções “leveshtein” e “splitWords”, calculando os pontos de distância entre palavras digitadas na pesquisa de tópico e os tópicos salvos em diretórios.</w:t>
      </w:r>
      <w:r w:rsidR="00EB69E0">
        <w:rPr>
          <w:bCs/>
        </w:rPr>
        <w:tab/>
      </w:r>
      <w:r w:rsidR="00EB69E0">
        <w:rPr>
          <w:bCs/>
        </w:rPr>
        <w:br/>
      </w:r>
    </w:p>
    <w:p w:rsidR="0085467B" w:rsidRPr="0085467B" w:rsidRDefault="0085467B" w:rsidP="00856840">
      <w:pPr>
        <w:pStyle w:val="Standard"/>
        <w:numPr>
          <w:ilvl w:val="0"/>
          <w:numId w:val="11"/>
        </w:numPr>
        <w:jc w:val="both"/>
        <w:rPr>
          <w:b/>
          <w:bCs/>
          <w:sz w:val="28"/>
          <w:szCs w:val="28"/>
          <w:u w:val="single"/>
        </w:rPr>
      </w:pPr>
      <w:r w:rsidRPr="0085467B">
        <w:rPr>
          <w:b/>
          <w:bCs/>
        </w:rPr>
        <w:t xml:space="preserve">searchTopic </w:t>
      </w:r>
      <w:r w:rsidRPr="0085467B">
        <w:rPr>
          <w:bCs/>
        </w:rPr>
        <w:t>[$searchString]</w:t>
      </w:r>
      <w:r w:rsidRPr="0085467B">
        <w:rPr>
          <w:bCs/>
        </w:rPr>
        <w:tab/>
      </w:r>
      <w:r w:rsidRPr="0085467B">
        <w:rPr>
          <w:bCs/>
        </w:rPr>
        <w:br/>
        <w:t>RETURN: Diretórios com tópicos próximos encontrados (@foundDirectories)</w:t>
      </w:r>
      <w:r>
        <w:rPr>
          <w:bCs/>
        </w:rPr>
        <w:tab/>
      </w:r>
      <w:r>
        <w:rPr>
          <w:bCs/>
        </w:rPr>
        <w:br/>
      </w:r>
      <w:r>
        <w:rPr>
          <w:bCs/>
        </w:rPr>
        <w:br/>
      </w:r>
      <w:r w:rsidRPr="00856840">
        <w:rPr>
          <w:bCs/>
        </w:rPr>
        <w:t>Função responsável p</w:t>
      </w:r>
      <w:r>
        <w:rPr>
          <w:bCs/>
        </w:rPr>
        <w:t>or</w:t>
      </w:r>
      <w:r>
        <w:rPr>
          <w:b/>
          <w:bCs/>
        </w:rPr>
        <w:t xml:space="preserve"> </w:t>
      </w:r>
      <w:r>
        <w:rPr>
          <w:bCs/>
        </w:rPr>
        <w:t>detectar tópicos similares ao que foi pesquisado pelo usuário. Ela realiza isso com o auxílio da função “calculateDistance”.</w:t>
      </w:r>
      <w:r>
        <w:rPr>
          <w:bCs/>
        </w:rPr>
        <w:br/>
      </w:r>
    </w:p>
    <w:p w:rsidR="0085467B" w:rsidRPr="0085467B" w:rsidRDefault="0085467B" w:rsidP="00856840">
      <w:pPr>
        <w:pStyle w:val="Standard"/>
        <w:numPr>
          <w:ilvl w:val="0"/>
          <w:numId w:val="11"/>
        </w:numPr>
        <w:jc w:val="both"/>
        <w:rPr>
          <w:b/>
          <w:bCs/>
          <w:sz w:val="28"/>
          <w:szCs w:val="28"/>
          <w:u w:val="single"/>
        </w:rPr>
      </w:pPr>
      <w:r w:rsidRPr="0085467B">
        <w:rPr>
          <w:b/>
          <w:bCs/>
        </w:rPr>
        <w:t xml:space="preserve">validateCPF </w:t>
      </w:r>
      <w:r w:rsidRPr="0085467B">
        <w:rPr>
          <w:bCs/>
        </w:rPr>
        <w:t>[$numberCPF]</w:t>
      </w:r>
      <w:r w:rsidRPr="0085467B">
        <w:rPr>
          <w:bCs/>
        </w:rPr>
        <w:tab/>
      </w:r>
      <w:r w:rsidRPr="0085467B">
        <w:rPr>
          <w:bCs/>
        </w:rPr>
        <w:br/>
        <w:t>RETURN: CPF Válido (1) / CPF Inválido (0)</w:t>
      </w:r>
      <w:r w:rsidRPr="0085467B">
        <w:rPr>
          <w:bCs/>
        </w:rPr>
        <w:tab/>
      </w:r>
      <w:r w:rsidRPr="0085467B">
        <w:rPr>
          <w:bCs/>
        </w:rPr>
        <w:br/>
      </w:r>
      <w:r w:rsidRPr="0085467B">
        <w:rPr>
          <w:bCs/>
        </w:rPr>
        <w:br/>
        <w:t>Fun</w:t>
      </w:r>
      <w:r>
        <w:rPr>
          <w:bCs/>
        </w:rPr>
        <w:t>ção que realiza a validação de um CPF através do cálculo do digito verificador.</w:t>
      </w:r>
      <w:r>
        <w:rPr>
          <w:bCs/>
        </w:rPr>
        <w:br/>
      </w:r>
    </w:p>
    <w:p w:rsidR="00D062C3" w:rsidRPr="00D062C3" w:rsidRDefault="0085467B" w:rsidP="00856840">
      <w:pPr>
        <w:pStyle w:val="Standard"/>
        <w:numPr>
          <w:ilvl w:val="0"/>
          <w:numId w:val="1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</w:rPr>
        <w:t>CryptPass</w:t>
      </w:r>
      <w:r>
        <w:rPr>
          <w:bCs/>
        </w:rPr>
        <w:t xml:space="preserve"> [$pwd]</w:t>
      </w:r>
      <w:r>
        <w:rPr>
          <w:bCs/>
        </w:rPr>
        <w:tab/>
      </w:r>
      <w:r>
        <w:rPr>
          <w:bCs/>
        </w:rPr>
        <w:br/>
        <w:t>RETURN: Senha Criptografada ($crypt_msg)</w:t>
      </w:r>
      <w:r>
        <w:rPr>
          <w:bCs/>
        </w:rPr>
        <w:tab/>
      </w:r>
      <w:r>
        <w:rPr>
          <w:bCs/>
        </w:rPr>
        <w:br/>
      </w:r>
      <w:r>
        <w:rPr>
          <w:bCs/>
        </w:rPr>
        <w:br/>
        <w:t xml:space="preserve">Função responsável por criptografar uma senha digitada pelo usuário para ser salva posteriormente no arquivo de texto </w:t>
      </w:r>
      <w:r w:rsidR="00D062C3">
        <w:rPr>
          <w:bCs/>
        </w:rPr>
        <w:t xml:space="preserve">respectivo. As senhas são criptografadas com 5 “salts” diferentes, escolhidos aleatoriamente. </w:t>
      </w:r>
      <w:r w:rsidR="00D062C3">
        <w:rPr>
          <w:bCs/>
        </w:rPr>
        <w:tab/>
      </w:r>
      <w:r w:rsidR="00D062C3">
        <w:rPr>
          <w:bCs/>
        </w:rPr>
        <w:br/>
      </w:r>
    </w:p>
    <w:p w:rsidR="00D062C3" w:rsidRPr="00D062C3" w:rsidRDefault="00D062C3" w:rsidP="00856840">
      <w:pPr>
        <w:pStyle w:val="Standard"/>
        <w:numPr>
          <w:ilvl w:val="0"/>
          <w:numId w:val="11"/>
        </w:numPr>
        <w:jc w:val="both"/>
        <w:rPr>
          <w:b/>
          <w:bCs/>
          <w:sz w:val="28"/>
          <w:szCs w:val="28"/>
          <w:u w:val="single"/>
        </w:rPr>
      </w:pPr>
      <w:r w:rsidRPr="00D062C3">
        <w:rPr>
          <w:b/>
          <w:bCs/>
        </w:rPr>
        <w:lastRenderedPageBreak/>
        <w:t>chkName</w:t>
      </w:r>
      <w:r w:rsidRPr="00D062C3">
        <w:rPr>
          <w:bCs/>
        </w:rPr>
        <w:t xml:space="preserve"> [$dir] [$name]</w:t>
      </w:r>
      <w:r w:rsidRPr="00D062C3">
        <w:rPr>
          <w:bCs/>
        </w:rPr>
        <w:tab/>
      </w:r>
      <w:r w:rsidRPr="00D062C3">
        <w:rPr>
          <w:bCs/>
        </w:rPr>
        <w:br/>
        <w:t>RETURN: Não h</w:t>
      </w:r>
      <w:r>
        <w:rPr>
          <w:bCs/>
        </w:rPr>
        <w:t>á um usuário com o nome fornecido (0) / Usuário encontrado com o mesmo nome ($userIndex)</w:t>
      </w:r>
      <w:r>
        <w:rPr>
          <w:bCs/>
        </w:rPr>
        <w:tab/>
      </w:r>
      <w:r>
        <w:rPr>
          <w:bCs/>
        </w:rPr>
        <w:br/>
      </w:r>
      <w:r>
        <w:rPr>
          <w:bCs/>
        </w:rPr>
        <w:br/>
        <w:t>Função responsável por verificar se há dentro do diretório /users/ algum usuário com o nome igual ao do que está tentando ser inserido.</w:t>
      </w:r>
      <w:r>
        <w:rPr>
          <w:bCs/>
        </w:rPr>
        <w:tab/>
      </w:r>
      <w:r>
        <w:rPr>
          <w:bCs/>
        </w:rPr>
        <w:br/>
      </w:r>
    </w:p>
    <w:p w:rsidR="00E03C0F" w:rsidRPr="00D062C3" w:rsidRDefault="00D062C3" w:rsidP="00856840">
      <w:pPr>
        <w:pStyle w:val="Standard"/>
        <w:numPr>
          <w:ilvl w:val="0"/>
          <w:numId w:val="1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</w:rPr>
        <w:t>chkCPF</w:t>
      </w:r>
      <w:r w:rsidRPr="00D062C3">
        <w:rPr>
          <w:bCs/>
        </w:rPr>
        <w:t xml:space="preserve"> [$dir] [</w:t>
      </w:r>
      <w:r>
        <w:rPr>
          <w:bCs/>
        </w:rPr>
        <w:t>$CPF</w:t>
      </w:r>
      <w:r w:rsidRPr="00D062C3">
        <w:rPr>
          <w:bCs/>
        </w:rPr>
        <w:t>]</w:t>
      </w:r>
      <w:r w:rsidRPr="00D062C3">
        <w:rPr>
          <w:bCs/>
        </w:rPr>
        <w:tab/>
      </w:r>
      <w:r w:rsidRPr="00D062C3">
        <w:rPr>
          <w:bCs/>
        </w:rPr>
        <w:br/>
        <w:t>RETURN: Não h</w:t>
      </w:r>
      <w:r>
        <w:rPr>
          <w:bCs/>
        </w:rPr>
        <w:t>á um usuário com o CPF fornecido (0) / Usuário encontrado com o mesmo CPF ($userIndex)</w:t>
      </w:r>
      <w:r>
        <w:rPr>
          <w:bCs/>
        </w:rPr>
        <w:tab/>
      </w:r>
      <w:r>
        <w:rPr>
          <w:bCs/>
        </w:rPr>
        <w:br/>
      </w:r>
      <w:r>
        <w:rPr>
          <w:bCs/>
        </w:rPr>
        <w:br/>
        <w:t>Função responsável por verificar se há dentro do diretório /users/ algum usuário com o CPF igual ao do que está tentando ser inserido.</w:t>
      </w:r>
      <w:r>
        <w:rPr>
          <w:bCs/>
        </w:rPr>
        <w:tab/>
      </w:r>
      <w:r>
        <w:rPr>
          <w:bCs/>
        </w:rPr>
        <w:br/>
      </w:r>
      <w:r>
        <w:rPr>
          <w:bCs/>
        </w:rPr>
        <w:br/>
      </w:r>
      <w:r w:rsidRPr="00D062C3">
        <w:rPr>
          <w:bCs/>
        </w:rPr>
        <w:br/>
      </w:r>
      <w:r w:rsidR="00255310" w:rsidRPr="00D062C3">
        <w:rPr>
          <w:b/>
          <w:bCs/>
        </w:rPr>
        <w:br/>
      </w:r>
      <w:r w:rsidR="00BA159F" w:rsidRPr="00D062C3">
        <w:rPr>
          <w:b/>
          <w:bCs/>
        </w:rPr>
        <w:br/>
      </w:r>
    </w:p>
    <w:sectPr w:rsidR="00E03C0F" w:rsidRPr="00D062C3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0A" w:rsidRDefault="0006090A">
      <w:r>
        <w:separator/>
      </w:r>
    </w:p>
  </w:endnote>
  <w:endnote w:type="continuationSeparator" w:id="0">
    <w:p w:rsidR="0006090A" w:rsidRDefault="0006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0A" w:rsidRDefault="0006090A">
      <w:r>
        <w:rPr>
          <w:color w:val="000000"/>
        </w:rPr>
        <w:separator/>
      </w:r>
    </w:p>
  </w:footnote>
  <w:footnote w:type="continuationSeparator" w:id="0">
    <w:p w:rsidR="0006090A" w:rsidRDefault="0006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02A9"/>
    <w:multiLevelType w:val="multilevel"/>
    <w:tmpl w:val="909636E4"/>
    <w:styleLink w:val="WW8Num7"/>
    <w:lvl w:ilvl="0">
      <w:numFmt w:val="bullet"/>
      <w:lvlText w:val=""/>
      <w:lvlJc w:val="left"/>
      <w:pPr>
        <w:ind w:left="142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 w:cs="Wingdings"/>
      </w:rPr>
    </w:lvl>
  </w:abstractNum>
  <w:abstractNum w:abstractNumId="1">
    <w:nsid w:val="2C1131CA"/>
    <w:multiLevelType w:val="multilevel"/>
    <w:tmpl w:val="A4143904"/>
    <w:styleLink w:val="WW8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2123"/>
    <w:multiLevelType w:val="multilevel"/>
    <w:tmpl w:val="D6EEE256"/>
    <w:styleLink w:val="WW8Num3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3">
    <w:nsid w:val="45D96313"/>
    <w:multiLevelType w:val="multilevel"/>
    <w:tmpl w:val="23FAB3EA"/>
    <w:styleLink w:val="WW8Num1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  <w:szCs w:val="32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  <w:szCs w:val="32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  <w:szCs w:val="32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4">
    <w:nsid w:val="4FE95225"/>
    <w:multiLevelType w:val="multilevel"/>
    <w:tmpl w:val="2F7AB6D4"/>
    <w:styleLink w:val="WW8Num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4D41"/>
    <w:multiLevelType w:val="multilevel"/>
    <w:tmpl w:val="E29AED4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528B7078"/>
    <w:multiLevelType w:val="multilevel"/>
    <w:tmpl w:val="FE3CCC9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6B0903EC"/>
    <w:multiLevelType w:val="multilevel"/>
    <w:tmpl w:val="0688E4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8">
    <w:nsid w:val="6B264CD9"/>
    <w:multiLevelType w:val="multilevel"/>
    <w:tmpl w:val="D57EC5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9">
    <w:nsid w:val="716B791F"/>
    <w:multiLevelType w:val="hybridMultilevel"/>
    <w:tmpl w:val="D7B85D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CF"/>
    <w:rsid w:val="0006090A"/>
    <w:rsid w:val="001B333A"/>
    <w:rsid w:val="001F241D"/>
    <w:rsid w:val="00237336"/>
    <w:rsid w:val="00255310"/>
    <w:rsid w:val="00275499"/>
    <w:rsid w:val="003E6FCD"/>
    <w:rsid w:val="0048684F"/>
    <w:rsid w:val="005D3EA1"/>
    <w:rsid w:val="00840924"/>
    <w:rsid w:val="0085467B"/>
    <w:rsid w:val="00856840"/>
    <w:rsid w:val="008657CF"/>
    <w:rsid w:val="00BA159F"/>
    <w:rsid w:val="00C90339"/>
    <w:rsid w:val="00C90D88"/>
    <w:rsid w:val="00CD0E71"/>
    <w:rsid w:val="00D062C3"/>
    <w:rsid w:val="00D25AB6"/>
    <w:rsid w:val="00DA4711"/>
    <w:rsid w:val="00E03C0F"/>
    <w:rsid w:val="00E16F0F"/>
    <w:rsid w:val="00E4161A"/>
    <w:rsid w:val="00EB69E0"/>
    <w:rsid w:val="00FC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4BE25-C1E1-4943-9382-BFF98B07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character" w:customStyle="1" w:styleId="WW8Num1z0">
    <w:name w:val="WW8Num1z0"/>
    <w:rPr>
      <w:rFonts w:ascii="Symbol" w:eastAsia="Symbol" w:hAnsi="Symbol" w:cs="Symbol"/>
      <w:szCs w:val="32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4B64-6B4D-4F51-B30A-6C2C142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09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rabalho Ling</vt:lpstr>
    </vt:vector>
  </TitlesOfParts>
  <Company/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Ling</dc:title>
  <dc:creator>nocera</dc:creator>
  <cp:lastModifiedBy>Bruno</cp:lastModifiedBy>
  <cp:revision>16</cp:revision>
  <dcterms:created xsi:type="dcterms:W3CDTF">2016-11-23T21:10:00Z</dcterms:created>
  <dcterms:modified xsi:type="dcterms:W3CDTF">2016-11-25T01:09:00Z</dcterms:modified>
</cp:coreProperties>
</file>